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AD" w:rsidRPr="00BA1A9E" w:rsidRDefault="00A24DB6" w:rsidP="00C23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про звіт депутата Харківської міської ради 8 скликання перед виборцями</w:t>
      </w:r>
    </w:p>
    <w:p w:rsidR="005805AD" w:rsidRPr="00BA1A9E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5AD" w:rsidRPr="00BA1A9E" w:rsidRDefault="00D25989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Михайло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бріе</w:t>
      </w:r>
      <w:r w:rsidR="00A24DB6" w:rsidRPr="00BA1A9E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End"/>
      <w:r w:rsidR="00A24DB6"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2. Зустріч відбулася 04.03.2026, у 16.00 за адресом: м. Харків, Шевченківський район, вул. О. Дерев'янка, 46, громадська приймальня депутата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3. Спосіб повідомлення: особистий контакт,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Viber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Telegram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4. На зустрічі були присутні 21 виборець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5. Відповідно до Закону України «Про статус депутатів місцевих рад» моя діяльність, як депутата Харківської міської ради, у Шевченківському районі на довіреному мені окрузі була спрямована на захист інтересів членів громади міста, виконання їх доручень в межах депутатських повноважень.</w:t>
      </w:r>
    </w:p>
    <w:p w:rsidR="005805AD" w:rsidRPr="00BA1A9E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5AD" w:rsidRPr="00BA1A9E" w:rsidRDefault="00A24DB6" w:rsidP="00FF3B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В ході зустрічі підведені підсумки депутатської діяльності за 2025 рік, обговорені загальні проблеми округу, а також особисті питання громадян.</w:t>
      </w:r>
    </w:p>
    <w:p w:rsidR="005805AD" w:rsidRPr="00BA1A9E" w:rsidRDefault="00A24DB6" w:rsidP="00FF3B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Харків - прифронтове місто, яке живе під постійними атаками. Мешканці округу стикаються з наслідками ударів по теплопостачанню, тривалим знеструмленням - холодом у квартирах; зупинкою насосів; відключенням систем водо- й теплопостачання; неможливістю елементарно обігріти житло.</w:t>
      </w:r>
    </w:p>
    <w:p w:rsidR="005805AD" w:rsidRPr="00BA1A9E" w:rsidRDefault="00A24DB6" w:rsidP="00FF3B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Завдяки тому, що міська влада, комунальні служби,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тепловики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>, водоканал працюють цілодобово можна здійснити прямий контакт, оперативне повернути світло та тепло в квартири, закрити отвори вибитих вікон.</w:t>
      </w:r>
    </w:p>
    <w:p w:rsidR="005805AD" w:rsidRPr="00BA1A9E" w:rsidRDefault="00A24DB6" w:rsidP="00FF3B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Певна увага приділяється переселенцям, сім'ям загиблих воїнів, самотнім матерям, людям похилого віку.</w:t>
      </w:r>
    </w:p>
    <w:p w:rsidR="005805AD" w:rsidRPr="00BA1A9E" w:rsidRDefault="00A24DB6" w:rsidP="00FF3B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Але ж тільки з командою спеціалістів по всім напрямкам від ЖКХ і освіти, до соціальних служб і органів місцевого управління ми змогли допомогти нашим незламним харків'янам.</w:t>
      </w:r>
    </w:p>
    <w:p w:rsidR="005805AD" w:rsidRPr="00BA1A9E" w:rsidRDefault="00A24DB6" w:rsidP="00FF3B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Дякую особисто за роботу нашим небайдужим активним громадянам округу, які допомагають мені з першого дня війни. Завдяки їм я швидко і об'єктивно отримую інформацію про раптові проблеми, що сприяє їх вирішенню.</w:t>
      </w:r>
      <w:r w:rsidR="00FF3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Це: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Христянин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Іванович, Медведєва Ольга Олександрівна (вулиця Станіслава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Партали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, 20),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Данільчук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Людмила Іонівна (Дерев’янка, 3Б), Жуков Володимир Михайлович (Дерев’янка,7),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Таноян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Наїра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Ашотівна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(вул. Старицького, </w:t>
      </w:r>
      <w:r w:rsidRPr="00BA1A9E">
        <w:rPr>
          <w:rFonts w:ascii="Times New Roman" w:hAnsi="Times New Roman" w:cs="Times New Roman"/>
          <w:sz w:val="28"/>
          <w:szCs w:val="28"/>
          <w:lang w:val="uk-UA"/>
        </w:rPr>
        <w:lastRenderedPageBreak/>
        <w:t>13), Коновалова-Попеску Світлана Іванівна (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>. 23 Серпня, 10), Горбунова Зоя Андріївна (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ул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>. 23 Серпня 59), Алфьорова Ніна Петрівна (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. Науки, 64А),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Клюс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Ніна Олександрівна (вул. 23 Серпня 43Б).</w:t>
      </w:r>
    </w:p>
    <w:p w:rsidR="005805AD" w:rsidRPr="00BA1A9E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5AD" w:rsidRPr="00BA1A9E" w:rsidRDefault="00A24DB6" w:rsidP="00FF3B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Я, як депутат Харківської міської ради, займаю посаду голови постійної комісії з питань містобудування, архітектури та земельних відносин, засідання якої відбувається за встановленим графіком. Проводжу прийом громадян м. Харкова в громадській приймальні Харківської міської ради.</w:t>
      </w:r>
    </w:p>
    <w:p w:rsidR="005805AD" w:rsidRPr="00BA1A9E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5AD" w:rsidRPr="00BA1A9E" w:rsidRDefault="00A24DB6" w:rsidP="00FF3B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Займаю активну позицію в засіданнях фракції «БЛОК КЕРНЕСА – УСПІШНИЙ ХАРКІВ!», сесіях Харківської міської ради.</w:t>
      </w:r>
    </w:p>
    <w:p w:rsidR="005805AD" w:rsidRPr="00BA1A9E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Автор книжок. Зокрема, «Харків. Місто, яке пережило війну», «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yesterday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today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», «Україна, міста та роки», «Харків. Минуле та сьогодення», «Київ. Місто, яке пережило війну», «Харків.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Kharkov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>», «Одеса історія, традиції, любов та біль» та ін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Разом з тим є організатором форумів, семінарів.</w:t>
      </w:r>
    </w:p>
    <w:p w:rsidR="005805AD" w:rsidRPr="00BA1A9E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Перший віце-президент Академії регбі Харківської області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Віце-президент Федерації з веслування на байдарках та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каної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ті.</w:t>
      </w:r>
    </w:p>
    <w:p w:rsidR="005805AD" w:rsidRPr="00BA1A9E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1. Презентація фотоальбому «Київ. Минуле та сучасність» у Національному музеї історії України у Другій світовій війні (м. Київ)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2. Передача видань про Харків, Одесу та Київ до фондів Харківської державної наукової бібліотеки імені В. Г. Короленка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3. Участь у відкритті пам’ятного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50-й паралелі на території НТУ «ХПІ» спільно з міським головою Ігорем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Тереховим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4. Відкриття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артгалереї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«Біла зала» у місті Харкові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5. Презентація книги «Одеса. Історія традицій, любові та болю» та міжнародна співпраця з колегами з Таллінна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6. Як перший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віцепрезидент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федерації регбі ліг — привітання збірної Харківщини з перемогою у Суперлізі України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7. Як президент Федерації веслування на байдарках і каное України — відзначення спортивних досягнень на змаганнях в Україні та за кордоном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8. Видання книги до 100-річчя ФК «Металіст»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9. Відкриття меморіальної дошки скульптору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Сейфодіну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Гурбанову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вітлення діяльності здійснюється в засобах масової інформації: газетах </w:t>
      </w:r>
      <w:r w:rsidRPr="008E73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E7389">
        <w:rPr>
          <w:rFonts w:ascii="Times New Roman" w:hAnsi="Times New Roman" w:cs="Times New Roman"/>
          <w:sz w:val="28"/>
          <w:szCs w:val="28"/>
          <w:lang w:val="uk-UA"/>
        </w:rPr>
        <w:t>ІНФО</w:t>
      </w:r>
      <w:r w:rsidR="008E7389" w:rsidRPr="008E7389">
        <w:rPr>
          <w:rFonts w:ascii="Times New Roman" w:hAnsi="Times New Roman" w:cs="Times New Roman"/>
          <w:sz w:val="28"/>
          <w:szCs w:val="28"/>
          <w:lang w:val="uk-UA"/>
        </w:rPr>
        <w:t>СІТІ</w:t>
      </w:r>
      <w:r w:rsidRPr="008E7389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r w:rsidRPr="00BA1A9E">
        <w:rPr>
          <w:rFonts w:ascii="Times New Roman" w:hAnsi="Times New Roman" w:cs="Times New Roman"/>
          <w:sz w:val="28"/>
          <w:szCs w:val="28"/>
          <w:lang w:val="uk-UA"/>
        </w:rPr>
        <w:t>"Слово ветерана", телеканалах АТН, «Україна», сайті Х</w:t>
      </w:r>
      <w:r>
        <w:rPr>
          <w:rFonts w:ascii="Times New Roman" w:hAnsi="Times New Roman" w:cs="Times New Roman"/>
          <w:sz w:val="28"/>
          <w:szCs w:val="28"/>
          <w:lang w:val="uk-UA"/>
        </w:rPr>
        <w:t>арківської міської ради</w:t>
      </w:r>
      <w:r w:rsidRPr="00BA1A9E">
        <w:rPr>
          <w:rFonts w:ascii="Times New Roman" w:hAnsi="Times New Roman" w:cs="Times New Roman"/>
          <w:sz w:val="28"/>
          <w:szCs w:val="28"/>
          <w:lang w:val="uk-UA"/>
        </w:rPr>
        <w:t xml:space="preserve">, соціальної мережі </w:t>
      </w:r>
      <w:proofErr w:type="spellStart"/>
      <w:r w:rsidRPr="00BA1A9E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BA1A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5AD" w:rsidRPr="00BA1A9E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Активна життєва позиція депутата, небайдужість, чутливе ставлення до мешканців округу отримало підтримку виборців.</w:t>
      </w:r>
    </w:p>
    <w:p w:rsidR="005805AD" w:rsidRPr="00BA1A9E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Актуальними питаннями залишаються: стан будинків, комунікацій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Більш актуальнішими стають питання фінансової незабезпеченості громадян, їх чутливість, психічні розлади, незахищеність перед завтрашнім днем.</w:t>
      </w: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Але при цьому мешканці, проявляючи свою свідомість, висловлюють бажання надавати допомогу в розвиток міста.</w:t>
      </w:r>
    </w:p>
    <w:p w:rsidR="005805AD" w:rsidRPr="00BA1A9E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5AD" w:rsidRPr="00BA1A9E" w:rsidRDefault="00A24DB6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A9E">
        <w:rPr>
          <w:rFonts w:ascii="Times New Roman" w:hAnsi="Times New Roman" w:cs="Times New Roman"/>
          <w:sz w:val="28"/>
          <w:szCs w:val="28"/>
          <w:lang w:val="uk-UA"/>
        </w:rPr>
        <w:t>Дякую Збройним Силам України за можливість виконувати свої обов’язки як представнику місцевого самоврядування.</w:t>
      </w:r>
    </w:p>
    <w:p w:rsidR="005805AD" w:rsidRDefault="005805AD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5DB" w:rsidRDefault="00C355DB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5DB" w:rsidRDefault="00C355DB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5DB" w:rsidRPr="00BA1A9E" w:rsidRDefault="00C355DB" w:rsidP="00EB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брі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В</w:t>
      </w:r>
    </w:p>
    <w:sectPr w:rsidR="00C355DB" w:rsidRPr="00BA1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5AD"/>
    <w:rsid w:val="007265BB"/>
    <w:rsid w:val="008E7389"/>
    <w:rsid w:val="00A24DB6"/>
    <w:rsid w:val="00AA1D8D"/>
    <w:rsid w:val="00B47730"/>
    <w:rsid w:val="00BA1A9E"/>
    <w:rsid w:val="00C236FE"/>
    <w:rsid w:val="00C355DB"/>
    <w:rsid w:val="00CB0664"/>
    <w:rsid w:val="00D25989"/>
    <w:rsid w:val="00EB35E9"/>
    <w:rsid w:val="00FC693F"/>
    <w:rsid w:val="00FD4898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62538"/>
  <w14:defaultImageDpi w14:val="300"/>
  <w15:docId w15:val="{93FCE659-FE49-41C3-9BFE-44BE5979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C3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2"/>
    <w:link w:val="affa"/>
    <w:uiPriority w:val="99"/>
    <w:semiHidden/>
    <w:rsid w:val="00C35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6F6C-15EB-4A9C-9082-E76AC744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987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iya S. Galushkina</cp:lastModifiedBy>
  <cp:revision>10</cp:revision>
  <cp:lastPrinted>2026-03-13T11:07:00Z</cp:lastPrinted>
  <dcterms:created xsi:type="dcterms:W3CDTF">2013-12-23T23:15:00Z</dcterms:created>
  <dcterms:modified xsi:type="dcterms:W3CDTF">2026-03-13T11:11:00Z</dcterms:modified>
  <cp:category/>
</cp:coreProperties>
</file>